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2ADE" w14:textId="77777777" w:rsidR="006E4EAD" w:rsidRPr="005E299C" w:rsidRDefault="006E4EAD" w:rsidP="005E299C">
      <w:pPr>
        <w:jc w:val="left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別紙１</w:t>
      </w:r>
    </w:p>
    <w:p w14:paraId="27A8747F" w14:textId="77777777" w:rsidR="006E4EAD" w:rsidRPr="005E299C" w:rsidRDefault="006E4EAD" w:rsidP="006E4EAD">
      <w:pPr>
        <w:jc w:val="left"/>
        <w:rPr>
          <w:rFonts w:ascii="HGPｺﾞｼｯｸM" w:eastAsia="HGPｺﾞｼｯｸM" w:hAnsi="ＭＳ ゴシック"/>
          <w:sz w:val="28"/>
          <w:szCs w:val="28"/>
        </w:rPr>
      </w:pPr>
    </w:p>
    <w:p w14:paraId="0489EAB5" w14:textId="77777777" w:rsidR="006E4EAD" w:rsidRPr="005E299C" w:rsidRDefault="006349A0" w:rsidP="005E299C">
      <w:pPr>
        <w:ind w:firstLine="280"/>
        <w:jc w:val="left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東村つつじ祭り実行委員会　実行委員長</w:t>
      </w:r>
      <w:r w:rsidR="006E4EAD" w:rsidRPr="005E299C">
        <w:rPr>
          <w:rFonts w:ascii="HGPｺﾞｼｯｸM" w:eastAsia="HGPｺﾞｼｯｸM" w:hAnsi="ＭＳ ゴシック" w:hint="eastAsia"/>
          <w:sz w:val="28"/>
          <w:szCs w:val="28"/>
        </w:rPr>
        <w:t xml:space="preserve">　殿</w:t>
      </w:r>
    </w:p>
    <w:p w14:paraId="39FDC891" w14:textId="77777777" w:rsidR="006E4EAD" w:rsidRPr="005E299C" w:rsidRDefault="006E4EAD" w:rsidP="00AA7E76">
      <w:pPr>
        <w:rPr>
          <w:rFonts w:ascii="HGPｺﾞｼｯｸM" w:eastAsia="HGPｺﾞｼｯｸM" w:hAnsi="ＭＳ ゴシック"/>
          <w:sz w:val="28"/>
          <w:szCs w:val="28"/>
        </w:rPr>
      </w:pPr>
    </w:p>
    <w:p w14:paraId="58043FF6" w14:textId="77777777" w:rsidR="006E4EAD" w:rsidRPr="005E299C" w:rsidRDefault="006E4EAD" w:rsidP="006E4EAD">
      <w:pPr>
        <w:jc w:val="center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参　加　意　思　確　認　書</w:t>
      </w:r>
    </w:p>
    <w:p w14:paraId="36169FAD" w14:textId="77777777" w:rsidR="006E4EAD" w:rsidRPr="005E299C" w:rsidRDefault="006E4EAD" w:rsidP="006E4EAD">
      <w:pPr>
        <w:jc w:val="left"/>
        <w:rPr>
          <w:rFonts w:ascii="HGPｺﾞｼｯｸM" w:eastAsia="HGPｺﾞｼｯｸM" w:hAnsi="ＭＳ ゴシック"/>
          <w:sz w:val="28"/>
          <w:szCs w:val="28"/>
        </w:rPr>
      </w:pPr>
    </w:p>
    <w:p w14:paraId="1CF88B7D" w14:textId="771D133E" w:rsidR="006E4EAD" w:rsidRPr="005E299C" w:rsidRDefault="005E299C" w:rsidP="001D6036">
      <w:pPr>
        <w:jc w:val="center"/>
        <w:rPr>
          <w:rFonts w:ascii="HGPｺﾞｼｯｸM" w:eastAsia="HGPｺﾞｼｯｸM" w:hAnsi="ＭＳ ゴシック"/>
          <w:sz w:val="28"/>
          <w:szCs w:val="28"/>
          <w:u w:val="single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 xml:space="preserve">　</w:t>
      </w:r>
      <w:r w:rsidR="005A2445"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件名：</w:t>
      </w:r>
      <w:r w:rsidR="006349A0"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第</w:t>
      </w:r>
      <w:r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4</w:t>
      </w:r>
      <w:r w:rsidR="001D6036">
        <w:rPr>
          <w:rFonts w:ascii="HGPｺﾞｼｯｸM" w:eastAsia="HGPｺﾞｼｯｸM" w:hAnsi="ＭＳ ゴシック"/>
          <w:sz w:val="28"/>
          <w:szCs w:val="28"/>
          <w:u w:val="single"/>
        </w:rPr>
        <w:t>4</w:t>
      </w:r>
      <w:r w:rsidR="006349A0"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回</w:t>
      </w:r>
      <w:r w:rsidR="005A2445"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東村</w:t>
      </w:r>
      <w:r w:rsidR="006349A0"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>つつじ祭り企画運営委託業務</w:t>
      </w:r>
      <w:r w:rsidRPr="005E299C">
        <w:rPr>
          <w:rFonts w:ascii="HGPｺﾞｼｯｸM" w:eastAsia="HGPｺﾞｼｯｸM" w:hAnsi="ＭＳ ゴシック" w:hint="eastAsia"/>
          <w:sz w:val="28"/>
          <w:szCs w:val="28"/>
          <w:u w:val="single"/>
        </w:rPr>
        <w:t xml:space="preserve">　</w:t>
      </w:r>
    </w:p>
    <w:p w14:paraId="060BF382" w14:textId="77777777" w:rsidR="006E4EAD" w:rsidRPr="005E299C" w:rsidRDefault="006E4EAD" w:rsidP="006E4EAD">
      <w:pPr>
        <w:rPr>
          <w:rFonts w:ascii="HGPｺﾞｼｯｸM" w:eastAsia="HGPｺﾞｼｯｸM" w:hAnsi="ＭＳ ゴシック"/>
          <w:sz w:val="28"/>
          <w:szCs w:val="28"/>
        </w:rPr>
      </w:pPr>
    </w:p>
    <w:p w14:paraId="13898571" w14:textId="77777777" w:rsidR="006E4EAD" w:rsidRPr="005E299C" w:rsidRDefault="006E4EAD" w:rsidP="006E4EAD">
      <w:pPr>
        <w:rPr>
          <w:rFonts w:ascii="HGPｺﾞｼｯｸM" w:eastAsia="HGPｺﾞｼｯｸM" w:hAnsi="ＭＳ ゴシック"/>
          <w:sz w:val="28"/>
          <w:szCs w:val="28"/>
        </w:rPr>
      </w:pPr>
    </w:p>
    <w:p w14:paraId="1DD0F0E8" w14:textId="524BB53C" w:rsidR="006E4EAD" w:rsidRPr="005E299C" w:rsidRDefault="006E4EAD" w:rsidP="006E4EAD">
      <w:pPr>
        <w:rPr>
          <w:rFonts w:ascii="HGPｺﾞｼｯｸM" w:eastAsia="HGPｺﾞｼｯｸM" w:hAnsi="ＭＳ ゴシック"/>
          <w:sz w:val="28"/>
          <w:szCs w:val="28"/>
        </w:rPr>
      </w:pPr>
    </w:p>
    <w:p w14:paraId="43C6F2B2" w14:textId="6B2AFA02" w:rsidR="00DC08F4" w:rsidRDefault="00DC08F4" w:rsidP="003B1763">
      <w:pPr>
        <w:ind w:firstLine="280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上記の企画提案及びプレゼンテーションに参加します。</w:t>
      </w:r>
    </w:p>
    <w:p w14:paraId="45B81DA6" w14:textId="77777777" w:rsidR="005E299C" w:rsidRPr="005E299C" w:rsidRDefault="005E299C" w:rsidP="005E299C">
      <w:pPr>
        <w:spacing w:line="400" w:lineRule="exact"/>
        <w:rPr>
          <w:rFonts w:ascii="HGPｺﾞｼｯｸM" w:eastAsia="HGPｺﾞｼｯｸM" w:hAnsi="ＭＳ ゴシック"/>
          <w:sz w:val="28"/>
          <w:szCs w:val="28"/>
        </w:rPr>
      </w:pPr>
    </w:p>
    <w:p w14:paraId="4356355B" w14:textId="77777777" w:rsidR="005E299C" w:rsidRPr="005E299C" w:rsidRDefault="005E299C" w:rsidP="005E299C">
      <w:pPr>
        <w:spacing w:line="400" w:lineRule="exact"/>
        <w:rPr>
          <w:rFonts w:ascii="HGPｺﾞｼｯｸM" w:eastAsia="HGPｺﾞｼｯｸM" w:hAnsi="ＭＳ ゴシック"/>
          <w:sz w:val="28"/>
          <w:szCs w:val="28"/>
        </w:rPr>
      </w:pPr>
    </w:p>
    <w:p w14:paraId="2DF83B0B" w14:textId="77777777" w:rsidR="006E4EAD" w:rsidRPr="005E299C" w:rsidRDefault="00526BDA" w:rsidP="005E299C">
      <w:pPr>
        <w:ind w:firstLineChars="1350" w:firstLine="3780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令和</w:t>
      </w:r>
      <w:r w:rsidR="006E4EAD" w:rsidRPr="005E299C">
        <w:rPr>
          <w:rFonts w:ascii="HGPｺﾞｼｯｸM" w:eastAsia="HGPｺﾞｼｯｸM" w:hAnsi="ＭＳ ゴシック" w:hint="eastAsia"/>
          <w:sz w:val="28"/>
          <w:szCs w:val="28"/>
        </w:rPr>
        <w:t xml:space="preserve">　　　年　　　月　　　日</w:t>
      </w:r>
    </w:p>
    <w:p w14:paraId="26FDDB81" w14:textId="77777777" w:rsidR="006E4EAD" w:rsidRPr="005E299C" w:rsidRDefault="006E4EAD" w:rsidP="005E299C">
      <w:pPr>
        <w:spacing w:line="440" w:lineRule="exact"/>
        <w:ind w:firstLineChars="1350" w:firstLine="3780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住　所</w:t>
      </w:r>
    </w:p>
    <w:p w14:paraId="73DABAC7" w14:textId="77777777" w:rsidR="006E4EAD" w:rsidRPr="005E299C" w:rsidRDefault="006E4EAD" w:rsidP="005E299C">
      <w:pPr>
        <w:spacing w:line="440" w:lineRule="exact"/>
        <w:ind w:firstLineChars="1350" w:firstLine="3780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>名　称</w:t>
      </w:r>
    </w:p>
    <w:p w14:paraId="293C591C" w14:textId="7535FFDE" w:rsidR="006E4EAD" w:rsidRPr="005E299C" w:rsidRDefault="006E4EAD" w:rsidP="005E299C">
      <w:pPr>
        <w:spacing w:line="440" w:lineRule="exact"/>
        <w:ind w:firstLineChars="1350" w:firstLine="3780"/>
        <w:rPr>
          <w:rFonts w:ascii="HGPｺﾞｼｯｸM" w:eastAsia="HGPｺﾞｼｯｸM" w:hAnsi="ＭＳ ゴシック"/>
          <w:sz w:val="28"/>
          <w:szCs w:val="28"/>
        </w:rPr>
      </w:pPr>
      <w:r w:rsidRPr="005E299C">
        <w:rPr>
          <w:rFonts w:ascii="HGPｺﾞｼｯｸM" w:eastAsia="HGPｺﾞｼｯｸM" w:hAnsi="ＭＳ ゴシック" w:hint="eastAsia"/>
          <w:sz w:val="28"/>
          <w:szCs w:val="28"/>
        </w:rPr>
        <w:t xml:space="preserve">代表者　　　　　　　　　　　　　　</w:t>
      </w:r>
      <w:r w:rsidR="005E299C">
        <w:rPr>
          <w:rFonts w:ascii="HGPｺﾞｼｯｸM" w:eastAsia="HGPｺﾞｼｯｸM" w:hAnsi="ＭＳ ゴシック" w:hint="eastAsia"/>
          <w:sz w:val="28"/>
          <w:szCs w:val="28"/>
        </w:rPr>
        <w:t xml:space="preserve">　　　　</w:t>
      </w:r>
      <w:r w:rsidRPr="005E299C">
        <w:rPr>
          <w:rFonts w:ascii="HGPｺﾞｼｯｸM" w:eastAsia="HGPｺﾞｼｯｸM" w:hAnsi="ＭＳ ゴシック" w:hint="eastAsia"/>
          <w:sz w:val="28"/>
          <w:szCs w:val="28"/>
        </w:rPr>
        <w:t xml:space="preserve">　印</w:t>
      </w:r>
    </w:p>
    <w:sectPr w:rsidR="006E4EAD" w:rsidRPr="005E299C" w:rsidSect="00B568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7194" w14:textId="77777777" w:rsidR="0030761B" w:rsidRDefault="0030761B">
      <w:r>
        <w:separator/>
      </w:r>
    </w:p>
  </w:endnote>
  <w:endnote w:type="continuationSeparator" w:id="0">
    <w:p w14:paraId="481969F5" w14:textId="77777777" w:rsidR="0030761B" w:rsidRDefault="003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7886" w14:textId="77777777" w:rsidR="0030761B" w:rsidRDefault="0030761B">
      <w:r>
        <w:separator/>
      </w:r>
    </w:p>
  </w:footnote>
  <w:footnote w:type="continuationSeparator" w:id="0">
    <w:p w14:paraId="1F672574" w14:textId="77777777" w:rsidR="0030761B" w:rsidRDefault="0030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A56"/>
    <w:multiLevelType w:val="hybridMultilevel"/>
    <w:tmpl w:val="9338357E"/>
    <w:lvl w:ilvl="0" w:tplc="600AD0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4E1118"/>
    <w:multiLevelType w:val="multilevel"/>
    <w:tmpl w:val="CE5E6B4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1890"/>
        </w:tabs>
        <w:ind w:left="1890" w:hanging="840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D906189"/>
    <w:multiLevelType w:val="multilevel"/>
    <w:tmpl w:val="3018535E"/>
    <w:lvl w:ilvl="0">
      <w:start w:val="1"/>
      <w:numFmt w:val="decimalFullWidth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ＭＳ 明朝" w:eastAsia="ＭＳ 明朝" w:hint="eastAsia"/>
        <w:b w:val="0"/>
        <w:i w:val="0"/>
        <w:sz w:val="21"/>
        <w:szCs w:val="21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284" w:hanging="284"/>
      </w:pPr>
      <w:rPr>
        <w:rFonts w:ascii="ＭＳ 明朝" w:eastAsia="ＭＳ 明朝" w:hint="eastAsia"/>
        <w:b w:val="0"/>
        <w:i w:val="0"/>
        <w:sz w:val="21"/>
        <w:szCs w:val="21"/>
      </w:rPr>
    </w:lvl>
    <w:lvl w:ilvl="2">
      <w:start w:val="1"/>
      <w:numFmt w:val="aiueoFullWidth"/>
      <w:pStyle w:val="3"/>
      <w:lvlText w:val="%3"/>
      <w:lvlJc w:val="left"/>
      <w:pPr>
        <w:tabs>
          <w:tab w:val="num" w:pos="454"/>
        </w:tabs>
        <w:ind w:left="624" w:hanging="170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134"/>
        </w:tabs>
        <w:ind w:left="907" w:hanging="283"/>
      </w:pPr>
      <w:rPr>
        <w:rFonts w:ascii="ＭＳ 明朝" w:eastAsia="ＭＳ 明朝" w:hint="eastAsia"/>
        <w:b w:val="0"/>
        <w:i w:val="0"/>
        <w:sz w:val="21"/>
        <w:szCs w:val="21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205F087A"/>
    <w:multiLevelType w:val="multilevel"/>
    <w:tmpl w:val="6D68CBF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8054789"/>
    <w:multiLevelType w:val="hybridMultilevel"/>
    <w:tmpl w:val="85E079EA"/>
    <w:lvl w:ilvl="0" w:tplc="FB3821DA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81FE60EA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ascii="ＭＳ Ｐ明朝" w:eastAsia="ＭＳ Ｐ明朝" w:hAnsi="ＭＳ Ｐ明朝" w:cs="Times New Roman"/>
        <w:lang w:val="en-US"/>
      </w:rPr>
    </w:lvl>
    <w:lvl w:ilvl="2" w:tplc="30F6DD44">
      <w:start w:val="1"/>
      <w:numFmt w:val="aiueoFullWidth"/>
      <w:lvlText w:val="%3"/>
      <w:lvlJc w:val="left"/>
      <w:pPr>
        <w:tabs>
          <w:tab w:val="num" w:pos="1890"/>
        </w:tabs>
        <w:ind w:left="1890" w:hanging="840"/>
      </w:pPr>
      <w:rPr>
        <w:rFonts w:hint="eastAsia"/>
        <w:lang w:val="en-US"/>
      </w:rPr>
    </w:lvl>
    <w:lvl w:ilvl="3" w:tplc="38847630">
      <w:start w:val="1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B3B4D8D"/>
    <w:multiLevelType w:val="hybridMultilevel"/>
    <w:tmpl w:val="69C2AA04"/>
    <w:lvl w:ilvl="0" w:tplc="7566637E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6" w15:restartNumberingAfterBreak="0">
    <w:nsid w:val="54367108"/>
    <w:multiLevelType w:val="hybridMultilevel"/>
    <w:tmpl w:val="D83C33FC"/>
    <w:lvl w:ilvl="0" w:tplc="FFFFFFFF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00312C8"/>
    <w:multiLevelType w:val="hybridMultilevel"/>
    <w:tmpl w:val="309668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6709A7"/>
    <w:multiLevelType w:val="hybridMultilevel"/>
    <w:tmpl w:val="30C67FE0"/>
    <w:lvl w:ilvl="0" w:tplc="EB942ABE">
      <w:start w:val="4"/>
      <w:numFmt w:val="decimalEnclosedCircle"/>
      <w:lvlText w:val="%1"/>
      <w:lvlJc w:val="left"/>
      <w:pPr>
        <w:tabs>
          <w:tab w:val="num" w:pos="1858"/>
        </w:tabs>
        <w:ind w:left="1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8"/>
        </w:tabs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8"/>
        </w:tabs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8"/>
        </w:tabs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8"/>
        </w:tabs>
        <w:ind w:left="5218" w:hanging="420"/>
      </w:pPr>
    </w:lvl>
  </w:abstractNum>
  <w:abstractNum w:abstractNumId="9" w15:restartNumberingAfterBreak="0">
    <w:nsid w:val="6E4E008A"/>
    <w:multiLevelType w:val="multilevel"/>
    <w:tmpl w:val="B248F646"/>
    <w:lvl w:ilvl="0">
      <w:start w:val="1"/>
      <w:numFmt w:val="aiueoFullWidth"/>
      <w:lvlText w:val="%1"/>
      <w:lvlJc w:val="left"/>
      <w:pPr>
        <w:tabs>
          <w:tab w:val="num" w:pos="3360"/>
        </w:tabs>
        <w:ind w:left="336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0" w15:restartNumberingAfterBreak="0">
    <w:nsid w:val="6EE17222"/>
    <w:multiLevelType w:val="hybridMultilevel"/>
    <w:tmpl w:val="D9D67064"/>
    <w:lvl w:ilvl="0" w:tplc="8C26F096">
      <w:start w:val="1"/>
      <w:numFmt w:val="aiueoFullWidth"/>
      <w:lvlText w:val="%1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9EDCF77C">
      <w:start w:val="1"/>
      <w:numFmt w:val="decimalEnclosedCircle"/>
      <w:lvlText w:val="%4"/>
      <w:lvlJc w:val="left"/>
      <w:pPr>
        <w:tabs>
          <w:tab w:val="num" w:pos="2070"/>
        </w:tabs>
        <w:ind w:left="207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739B57BD"/>
    <w:multiLevelType w:val="hybridMultilevel"/>
    <w:tmpl w:val="13B42522"/>
    <w:lvl w:ilvl="0" w:tplc="D1B6EA9E">
      <w:start w:val="1"/>
      <w:numFmt w:val="decimalEnclosedCircle"/>
      <w:lvlText w:val="%1"/>
      <w:lvlJc w:val="left"/>
      <w:pPr>
        <w:tabs>
          <w:tab w:val="num" w:pos="1860"/>
        </w:tabs>
        <w:ind w:left="18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50"/>
        </w:tabs>
        <w:ind w:left="-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0"/>
        </w:tabs>
        <w:ind w:left="-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"/>
        </w:tabs>
        <w:ind w:left="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0"/>
        </w:tabs>
        <w:ind w:left="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30"/>
        </w:tabs>
        <w:ind w:left="1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50"/>
        </w:tabs>
        <w:ind w:left="1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70"/>
        </w:tabs>
        <w:ind w:left="2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90"/>
        </w:tabs>
        <w:ind w:left="249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A5"/>
    <w:rsid w:val="00043091"/>
    <w:rsid w:val="0006710A"/>
    <w:rsid w:val="00070173"/>
    <w:rsid w:val="00074C93"/>
    <w:rsid w:val="0008330B"/>
    <w:rsid w:val="00096CEB"/>
    <w:rsid w:val="000D22DC"/>
    <w:rsid w:val="000F18CF"/>
    <w:rsid w:val="00117F5E"/>
    <w:rsid w:val="00140EF6"/>
    <w:rsid w:val="001A4066"/>
    <w:rsid w:val="001D2150"/>
    <w:rsid w:val="001D56C2"/>
    <w:rsid w:val="001D6036"/>
    <w:rsid w:val="001E43BB"/>
    <w:rsid w:val="001F4EBD"/>
    <w:rsid w:val="00216054"/>
    <w:rsid w:val="00221FE5"/>
    <w:rsid w:val="00226B6B"/>
    <w:rsid w:val="002730E3"/>
    <w:rsid w:val="0028501C"/>
    <w:rsid w:val="002A167C"/>
    <w:rsid w:val="002A6074"/>
    <w:rsid w:val="002C661F"/>
    <w:rsid w:val="002E0874"/>
    <w:rsid w:val="002F06A6"/>
    <w:rsid w:val="003046A5"/>
    <w:rsid w:val="0030761B"/>
    <w:rsid w:val="00321BA2"/>
    <w:rsid w:val="00330FEF"/>
    <w:rsid w:val="00346FD8"/>
    <w:rsid w:val="00361F90"/>
    <w:rsid w:val="00367807"/>
    <w:rsid w:val="003757C4"/>
    <w:rsid w:val="003B0DEF"/>
    <w:rsid w:val="003B1763"/>
    <w:rsid w:val="003D7693"/>
    <w:rsid w:val="003E5821"/>
    <w:rsid w:val="00406608"/>
    <w:rsid w:val="00412F6B"/>
    <w:rsid w:val="004241B1"/>
    <w:rsid w:val="00425334"/>
    <w:rsid w:val="00433B65"/>
    <w:rsid w:val="004618E4"/>
    <w:rsid w:val="00467BAB"/>
    <w:rsid w:val="0047495D"/>
    <w:rsid w:val="0049207E"/>
    <w:rsid w:val="004921E4"/>
    <w:rsid w:val="00492C68"/>
    <w:rsid w:val="004B0CDA"/>
    <w:rsid w:val="004C5A26"/>
    <w:rsid w:val="004C7BE9"/>
    <w:rsid w:val="004D6C06"/>
    <w:rsid w:val="004E5985"/>
    <w:rsid w:val="004F7DAA"/>
    <w:rsid w:val="00510581"/>
    <w:rsid w:val="00526BDA"/>
    <w:rsid w:val="00526CD1"/>
    <w:rsid w:val="0055060F"/>
    <w:rsid w:val="005603DF"/>
    <w:rsid w:val="00575AA7"/>
    <w:rsid w:val="005A2445"/>
    <w:rsid w:val="005A4471"/>
    <w:rsid w:val="005D2693"/>
    <w:rsid w:val="005E299C"/>
    <w:rsid w:val="00614868"/>
    <w:rsid w:val="00622D2B"/>
    <w:rsid w:val="0062427B"/>
    <w:rsid w:val="006349A0"/>
    <w:rsid w:val="006516DA"/>
    <w:rsid w:val="00656136"/>
    <w:rsid w:val="00667637"/>
    <w:rsid w:val="006917DC"/>
    <w:rsid w:val="006A3D78"/>
    <w:rsid w:val="006B5DFF"/>
    <w:rsid w:val="006C36F1"/>
    <w:rsid w:val="006E4EAD"/>
    <w:rsid w:val="006F65FE"/>
    <w:rsid w:val="00702889"/>
    <w:rsid w:val="00705F16"/>
    <w:rsid w:val="00743238"/>
    <w:rsid w:val="00754351"/>
    <w:rsid w:val="00762265"/>
    <w:rsid w:val="00772F11"/>
    <w:rsid w:val="00795EB4"/>
    <w:rsid w:val="007A4C30"/>
    <w:rsid w:val="007A5386"/>
    <w:rsid w:val="00815DAA"/>
    <w:rsid w:val="008314B5"/>
    <w:rsid w:val="00860BAE"/>
    <w:rsid w:val="008658A8"/>
    <w:rsid w:val="00874029"/>
    <w:rsid w:val="008B1204"/>
    <w:rsid w:val="00912142"/>
    <w:rsid w:val="00923E9E"/>
    <w:rsid w:val="009267CE"/>
    <w:rsid w:val="009322C5"/>
    <w:rsid w:val="00932447"/>
    <w:rsid w:val="009328C5"/>
    <w:rsid w:val="00932C12"/>
    <w:rsid w:val="009511B7"/>
    <w:rsid w:val="00960C73"/>
    <w:rsid w:val="00976D16"/>
    <w:rsid w:val="009776F1"/>
    <w:rsid w:val="009956AF"/>
    <w:rsid w:val="009B7303"/>
    <w:rsid w:val="009C0B99"/>
    <w:rsid w:val="009C3203"/>
    <w:rsid w:val="009D03EE"/>
    <w:rsid w:val="009E06BF"/>
    <w:rsid w:val="009E1B2F"/>
    <w:rsid w:val="009E4FE1"/>
    <w:rsid w:val="009F0979"/>
    <w:rsid w:val="00A57EFA"/>
    <w:rsid w:val="00A61D71"/>
    <w:rsid w:val="00A82F33"/>
    <w:rsid w:val="00A83AD7"/>
    <w:rsid w:val="00AA0CC4"/>
    <w:rsid w:val="00AA7E76"/>
    <w:rsid w:val="00AB3289"/>
    <w:rsid w:val="00AC7C8C"/>
    <w:rsid w:val="00AF1FA0"/>
    <w:rsid w:val="00B00ADD"/>
    <w:rsid w:val="00B56842"/>
    <w:rsid w:val="00B62E9D"/>
    <w:rsid w:val="00BB35CA"/>
    <w:rsid w:val="00BC63EA"/>
    <w:rsid w:val="00C30C16"/>
    <w:rsid w:val="00C3121F"/>
    <w:rsid w:val="00C36677"/>
    <w:rsid w:val="00C550C2"/>
    <w:rsid w:val="00C948DD"/>
    <w:rsid w:val="00CA7445"/>
    <w:rsid w:val="00CB6B58"/>
    <w:rsid w:val="00CE1144"/>
    <w:rsid w:val="00CE3F26"/>
    <w:rsid w:val="00CF2414"/>
    <w:rsid w:val="00D06C07"/>
    <w:rsid w:val="00D37E8A"/>
    <w:rsid w:val="00D82688"/>
    <w:rsid w:val="00DA083B"/>
    <w:rsid w:val="00DB332F"/>
    <w:rsid w:val="00DC08F4"/>
    <w:rsid w:val="00DD3CE7"/>
    <w:rsid w:val="00E17616"/>
    <w:rsid w:val="00E22932"/>
    <w:rsid w:val="00E353FC"/>
    <w:rsid w:val="00E4043A"/>
    <w:rsid w:val="00E406AD"/>
    <w:rsid w:val="00E52DE3"/>
    <w:rsid w:val="00E91C44"/>
    <w:rsid w:val="00EB1525"/>
    <w:rsid w:val="00EB75E2"/>
    <w:rsid w:val="00F15EE6"/>
    <w:rsid w:val="00F261CD"/>
    <w:rsid w:val="00F51FDC"/>
    <w:rsid w:val="00F6130D"/>
    <w:rsid w:val="00F75202"/>
    <w:rsid w:val="00FA7ABB"/>
    <w:rsid w:val="00FB78E3"/>
    <w:rsid w:val="00FD5B39"/>
    <w:rsid w:val="00FE0B7B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7619"/>
  <w15:chartTrackingRefBased/>
  <w15:docId w15:val="{7AB35FC2-EC9A-4CA1-AA35-1B5B285B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50"/>
    </w:pPr>
    <w:rPr>
      <w:color w:val="FF0000"/>
    </w:rPr>
  </w:style>
  <w:style w:type="paragraph" w:styleId="20">
    <w:name w:val="Body Text Indent 2"/>
    <w:basedOn w:val="a"/>
    <w:pPr>
      <w:ind w:leftChars="600" w:left="1260" w:firstLineChars="100" w:firstLine="210"/>
    </w:pPr>
  </w:style>
  <w:style w:type="paragraph" w:styleId="30">
    <w:name w:val="Body Text Indent 3"/>
    <w:basedOn w:val="a"/>
    <w:pPr>
      <w:ind w:leftChars="857" w:left="1982" w:hanging="18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link w:val="a9"/>
    <w:rsid w:val="009956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956A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7A4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8943-CAF3-4B4B-9B0A-B525C9D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「北部広域ネットワーク整備事業」工事請負に係る応募要項（案）</vt:lpstr>
      <vt:lpstr>平成１６年度「北部広域ネットワーク整備事業」工事請負に係る応募要項（案）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「北部広域ネットワーク整備事業」工事請負に係る応募要項（案）</dc:title>
  <dc:subject/>
  <dc:creator>KOJI</dc:creator>
  <cp:keywords/>
  <cp:lastModifiedBy>higashi-051</cp:lastModifiedBy>
  <cp:revision>3</cp:revision>
  <cp:lastPrinted>2025-10-01T07:19:00Z</cp:lastPrinted>
  <dcterms:created xsi:type="dcterms:W3CDTF">2025-10-01T00:06:00Z</dcterms:created>
  <dcterms:modified xsi:type="dcterms:W3CDTF">2025-10-01T07:22:00Z</dcterms:modified>
</cp:coreProperties>
</file>